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ช้ศูนย์วัฒนธรรมแห่งประเทศ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ศูนย์วัฒนธรรมแห่งประเทศไท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พื่อให้การขอใช้ศูนย์วัฒนธรรมแห่งประเทศไทยเกิดประสิทธิภาพ โปร่งใส เป็นธรรม ถูกต้องและสะดวกรวดเร็วในการให้บริการ จึงต้องขอความร่วมมือจากผู้ขอใช้ฯเตรียมเอกสาร หลักฐาน และปฏิบัติตามระเบียบ หลักเกณฑ์ และเงื่อนไขในการยื่นคำขอ ดังนี้</w:t>
        <w:br/>
        <w:t xml:space="preserve"/>
        <w:br/>
        <w:t xml:space="preserve"> 1. การยื่นเอกสารขอใช้ฯ ให้ยื่นที่กลุ่มลูกค้าสัมพันธ์ ศูนย์วัฒนธรรมแห่งประเทศไทย ด้วยตนเอง/ผู้รับมอบอำนาจเท่านั้น (กรณียื่นโดยบุคคลอื่นนอกเหนือดังกล่าว ถ้าหากเอกสารไม่ครบถ้วน ศูนย์วัฒนธรรมแห่งประเทศไทยจะไม่รับเอกสารขอใช้ฯ นั้น)</w:t>
        <w:br/>
        <w:t xml:space="preserve"/>
        <w:br/>
        <w:t xml:space="preserve"> 2. กรณีที่เอกสารไม่ครบถ้วน/สมบูรณ์ ให้นำเอกสารมายื่นให้ครบภายในระยะเวลาที่ผู้ขอใช้ฯและผู้รับเรื่องขอใช้ฯ กำหนด หากพ้นระยะเวลาดังกล่าวถือว่าการขอใช้ฯ เป็นอันยกเลิก</w:t>
        <w:br/>
        <w:t xml:space="preserve"/>
        <w:br/>
        <w:t xml:space="preserve"> 3. ผู้ขอใช้ฯ ต้องชำระค่าจองและนำหลักฐานการโอนเงินมาออกใบเสร็จค่าจองภายใน 2 วันทำการ นับตั้งแต่รับแจ้งชำระค่าจอง - ออกใบเสร็จค่าจอง หากพ้นระยะเวลาดังกล่าวถือว่าการขอใช้ฯ เป็นอันยกเลิก (เวลาในการออกใบเสร็จรับเงิน ตั้งแต่เวลา 08.30-15.30 น. พักเที่ยง เวลา 12.00-13.00 น.) ตามระเบียบสำนักงานคณะกรรมการวัฒนธรรมแห่งชาติ ว่าด้วยการใช้ศูนย์วัฒนธรรมแห่งประเทศไทย พ.ศ. 2547 หมวด 2 ข้อ 7 สามารถดู รายละเอียดเพิ่มเติมได้ที่ http://www.culture.go.th/subculture7/</w:t>
        <w:br/>
        <w:t xml:space="preserve"/>
        <w:br/>
        <w:t xml:space="preserve"> 4. กรุณาติดต่อสอบถามวันที่ขอใช้ฯ ก่อนการยื่นเรื่องขอใช้ฯ ที่กลุ่มลูกค้าสัมพันธ์ ศูนย์วัฒนธรรมแห่งประเทศไทย เบอร์โทรศัพท์ 0 2247 0028 ต่อ 4109 ในวันและเวลาราชการ</w:t>
        <w:br/>
        <w:t xml:space="preserve"/>
        <w:br/>
        <w:t xml:space="preserve"> 5. สามารถศึกษาข้อมูลการขอใช้ศูนย์วัฒนธรรมแห่งประเทศไทยได้ที่ http://www.culture.go.th/subculture7/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ักเที่ยงเวลา 12.00 – 13.0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ลูกค้าสัมพันธ์  ศูนย์วัฒนธรรมแห่งประเทศไทยกรมส่งเสริมวัฒนธรรม14 ถนนเทียมร่วมมิตร เขตห้วยขวาง กรุงเทพมหานคร 10310 โทรศัพท์: 0 2247 0028 ต่อ 4105-09โทรสาร:   0 2245 7747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แบบขอใช้/หนังสือขอใช้ฯตรวจสอบความถูกต้องของเอกสารหลักฐานประกอบการขอใช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ศูนย์วัฒนธรรมแห่งประเทศ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วันขอใช้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ศูนย์วัฒนธรรมแห่งประเทศ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สถานที่ไม่ว่าง : แจ้งยกเลิกขอใช้ฯ </w:t>
              <w:br/>
              <w:t xml:space="preserve">กรณีสถานที่ว่าง :  สำรองสถานที่/แจ้งชำระค่า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ศูนย์วัฒนธรรมแห่งประเทศ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ชำระค่าจอง /ออกใบเสร็จ /พิจารณาการขอใช้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ศูนย์วัฒนธรรมแห่งประเทศ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จอง - ออกใบเสร็จค่าจอง/เป็นเวลาดำเนินการของผู้ขอใช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สดงวัตถุประสงค์ ซึ่งออกมาแล้วไม่เกิน 6 เดือน พร้อมรับรองสำเนาถูกต้องและประทับตรานิติบุคคล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ายด่วนวัฒนธรรม 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ปฏิบัติการต่อต้านการทุจริต สำนักงานปลัดกระทรวงวัฒนธรรม เลขที่ 666อาคารธนาลงกรณ์ ถนนบรมราชชนนี แขวงบางบำหรุ เขตบางพลัด กรุงเทพมหานคร 10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วัฒนธรรมแห่งประเทศไทย กรมส่งเสริมวัฒนธรรม เลขที่ 14 ถนนเทียมร่วมมิตร เขตห้วยขวาง กรุงเทพมหานคร 10310 โทร 0 2247 0013 ต่อ 410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ขอใช้สถานที่ฯ/หนังสือขอใช้ฯ กรณีนิติบุคคล และกรณีบุคคลธรรมด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culture.go.th/subculture7/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ั้นตอนการขอใช้สถานที่ศูนย์วัฒนธรรมแห่งประเทศไทย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culture.go.th/subculture7/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อัตราค่าบริการขอใช้สถานที่ศูนย์วัฒนธรรมแห่งประเทศ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culture.go.th/subculture7/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ภายใน 5 วันทำการ (สวธ. ดำเนินการภายใน 3 วันทำการ /ผู้ขอใช้ดำเนินการชำระค่าจองฯ ภายใน 2 วันทำการ)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